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6EDCD2B4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Wykaz robót budowlanych wykonanych w okresie ostatnich 5 lat przed dniem wszczęcia postępowania o udzielenie zamówienia nr </w:t>
      </w:r>
      <w:r w:rsidR="00980A31">
        <w:rPr>
          <w:rFonts w:ascii="Times New Roman" w:eastAsia="Times New Roman" w:hAnsi="Times New Roman" w:cs="Times New Roman"/>
          <w:kern w:val="2"/>
          <w:lang w:val="pl-PL" w:eastAsia="ar-SA"/>
        </w:rPr>
        <w:t>211708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>, wykonanych przez Wykonawcę:</w:t>
      </w:r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/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35FE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24482"/>
    <w:rsid w:val="00575869"/>
    <w:rsid w:val="005913C3"/>
    <w:rsid w:val="0059767D"/>
    <w:rsid w:val="00620404"/>
    <w:rsid w:val="00645F26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80A31"/>
    <w:rsid w:val="00995D02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B4E2B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EF169D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EF40-5C4B-4E1D-8D71-E6B6338F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8</cp:revision>
  <cp:lastPrinted>2018-04-12T14:02:00Z</cp:lastPrinted>
  <dcterms:created xsi:type="dcterms:W3CDTF">2019-01-25T08:05:00Z</dcterms:created>
  <dcterms:modified xsi:type="dcterms:W3CDTF">2019-02-26T09:57:00Z</dcterms:modified>
</cp:coreProperties>
</file>